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0B2DE0C3" w:rsidR="00E5206D" w:rsidRPr="00812178" w:rsidRDefault="00610E15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nizacja podłogi w tramwajach typu 128NG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713BFBF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610E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FE4F7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6CCD" w14:textId="77777777" w:rsidR="000566F8" w:rsidRDefault="000566F8" w:rsidP="00E5206D">
      <w:pPr>
        <w:spacing w:before="0" w:after="0"/>
      </w:pPr>
      <w:r>
        <w:separator/>
      </w:r>
    </w:p>
  </w:endnote>
  <w:endnote w:type="continuationSeparator" w:id="0">
    <w:p w14:paraId="78A40F99" w14:textId="77777777" w:rsidR="000566F8" w:rsidRDefault="000566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BFD2" w14:textId="77777777" w:rsidR="000566F8" w:rsidRDefault="000566F8" w:rsidP="00E5206D">
      <w:pPr>
        <w:spacing w:before="0" w:after="0"/>
      </w:pPr>
      <w:r>
        <w:separator/>
      </w:r>
    </w:p>
  </w:footnote>
  <w:footnote w:type="continuationSeparator" w:id="0">
    <w:p w14:paraId="28FD995B" w14:textId="77777777" w:rsidR="000566F8" w:rsidRDefault="000566F8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45619"/>
    <w:rsid w:val="004638C5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95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2</cp:revision>
  <cp:lastPrinted>2023-07-26T05:24:00Z</cp:lastPrinted>
  <dcterms:created xsi:type="dcterms:W3CDTF">2023-09-08T08:51:00Z</dcterms:created>
  <dcterms:modified xsi:type="dcterms:W3CDTF">2023-09-08T08:51:00Z</dcterms:modified>
</cp:coreProperties>
</file>